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7DA062A3" w:rsidR="00A51657" w:rsidRPr="005E500E" w:rsidRDefault="00A51657" w:rsidP="00575DC9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575DC9" w:rsidRPr="00575DC9">
        <w:rPr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575DC9" w:rsidRPr="00575DC9">
        <w:rPr>
          <w:sz w:val="26"/>
          <w:szCs w:val="26"/>
        </w:rPr>
        <w:t>значения  35</w:t>
      </w:r>
      <w:proofErr w:type="gramEnd"/>
      <w:r w:rsidR="00575DC9" w:rsidRPr="00575DC9">
        <w:rPr>
          <w:sz w:val="26"/>
          <w:szCs w:val="26"/>
        </w:rPr>
        <w:t xml:space="preserve"> ОП МЗ 35Н-223 Зерновое до а/д Октябрьское-Садовое км 0+000 - км 6+498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158BF7E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 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4D25ED40" w:rsidR="00ED3862" w:rsidRPr="00ED3862" w:rsidRDefault="005C3CDD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98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15DE05C9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45480C6A" w:rsidR="005C48FD" w:rsidRPr="00CD6695" w:rsidRDefault="00045CD2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3B82C12A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079E624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7DC36911" w:rsidR="003322E9" w:rsidRPr="005E500E" w:rsidRDefault="005E500E" w:rsidP="002D67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575DC9" w:rsidRPr="00575DC9">
        <w:rPr>
          <w:sz w:val="26"/>
          <w:szCs w:val="26"/>
        </w:rPr>
        <w:t>Ремонт автомобильной дороги общего пользования межмуниципального значения  35 ОП МЗ 35Н-223 Зерновое до а/д Октябрьское-Садовое км 0+000 - км 6+498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4D4" w14:textId="77777777" w:rsidR="00B261DA" w:rsidRDefault="00B261DA" w:rsidP="00C67861">
      <w:r>
        <w:separator/>
      </w:r>
    </w:p>
  </w:endnote>
  <w:endnote w:type="continuationSeparator" w:id="0">
    <w:p w14:paraId="66E323C4" w14:textId="77777777" w:rsidR="00B261DA" w:rsidRDefault="00B261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21E6" w14:textId="77777777" w:rsidR="00B261DA" w:rsidRDefault="00B261DA" w:rsidP="00C67861">
      <w:r>
        <w:separator/>
      </w:r>
    </w:p>
  </w:footnote>
  <w:footnote w:type="continuationSeparator" w:id="0">
    <w:p w14:paraId="2CD52D48" w14:textId="77777777" w:rsidR="00B261DA" w:rsidRDefault="00B261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5CD2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D67FE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75DC9"/>
    <w:rsid w:val="00587C63"/>
    <w:rsid w:val="00587CA2"/>
    <w:rsid w:val="00590B98"/>
    <w:rsid w:val="005A55B9"/>
    <w:rsid w:val="005C12E0"/>
    <w:rsid w:val="005C2787"/>
    <w:rsid w:val="005C3CDD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B570A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D6695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CB44-CDC1-44D6-99ED-B34F5BD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5-08-14T08:57:00Z</cp:lastPrinted>
  <dcterms:created xsi:type="dcterms:W3CDTF">2024-11-17T12:01:00Z</dcterms:created>
  <dcterms:modified xsi:type="dcterms:W3CDTF">2025-08-14T08:57:00Z</dcterms:modified>
</cp:coreProperties>
</file>